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154" w:rsidRPr="000B1154" w:rsidRDefault="000B1154" w:rsidP="000B1154">
      <w:pPr>
        <w:pStyle w:val="Style2"/>
        <w:widowControl/>
        <w:spacing w:line="240" w:lineRule="exact"/>
      </w:pPr>
      <w:bookmarkStart w:id="0" w:name="_Hlk525180790"/>
      <w:r w:rsidRPr="000B1154">
        <w:t>МУНИЦИПАЛЬНОЕ КАЗЕННОЕ ОБЩЕОБРАЗОВАТЕЛЬНОЕ УЧРЕЖДЕНИЕ</w:t>
      </w:r>
      <w:bookmarkStart w:id="1" w:name="_GoBack"/>
      <w:bookmarkEnd w:id="1"/>
    </w:p>
    <w:p w:rsidR="000B1154" w:rsidRPr="000B1154" w:rsidRDefault="000B1154" w:rsidP="000B1154">
      <w:pPr>
        <w:pStyle w:val="Style2"/>
        <w:widowControl/>
        <w:spacing w:line="240" w:lineRule="exact"/>
      </w:pPr>
      <w:r w:rsidRPr="000B1154">
        <w:t>«САХАРОВСКАЯ НАЧАЛЬНАЯ ОБЩЕОБРАЗОВАТЕЛЬНАЯ ШКОЛА»</w:t>
      </w:r>
    </w:p>
    <w:p w:rsidR="000B1154" w:rsidRPr="000B1154" w:rsidRDefault="000B1154" w:rsidP="000B1154">
      <w:pPr>
        <w:pStyle w:val="Style2"/>
        <w:widowControl/>
        <w:spacing w:line="240" w:lineRule="auto"/>
      </w:pPr>
    </w:p>
    <w:p w:rsidR="000B1154" w:rsidRPr="000B1154" w:rsidRDefault="000B1154" w:rsidP="000B1154">
      <w:pPr>
        <w:pStyle w:val="Style2"/>
        <w:widowControl/>
        <w:spacing w:line="240" w:lineRule="auto"/>
        <w:jc w:val="right"/>
      </w:pPr>
      <w:r w:rsidRPr="000B1154">
        <w:t xml:space="preserve">                                                                  УТВЕРЖДАЮ:</w:t>
      </w:r>
    </w:p>
    <w:p w:rsidR="000B1154" w:rsidRDefault="000B1154" w:rsidP="000B1154">
      <w:pPr>
        <w:pStyle w:val="Style2"/>
        <w:widowControl/>
        <w:spacing w:line="240" w:lineRule="auto"/>
        <w:jc w:val="right"/>
      </w:pPr>
      <w:r w:rsidRPr="000B1154">
        <w:t xml:space="preserve">                                                     Директор МКОУ </w:t>
      </w:r>
    </w:p>
    <w:p w:rsidR="000B1154" w:rsidRPr="000B1154" w:rsidRDefault="000B1154" w:rsidP="000B1154">
      <w:pPr>
        <w:pStyle w:val="Style2"/>
        <w:widowControl/>
        <w:spacing w:line="240" w:lineRule="auto"/>
        <w:jc w:val="right"/>
      </w:pPr>
      <w:r w:rsidRPr="000B1154">
        <w:t>«</w:t>
      </w:r>
      <w:proofErr w:type="gramStart"/>
      <w:r w:rsidRPr="000B1154">
        <w:t>Сахаровская</w:t>
      </w:r>
      <w:proofErr w:type="gramEnd"/>
      <w:r w:rsidRPr="000B1154">
        <w:t xml:space="preserve"> НОШ</w:t>
      </w:r>
    </w:p>
    <w:p w:rsidR="000B1154" w:rsidRPr="000B1154" w:rsidRDefault="000B1154" w:rsidP="000B1154">
      <w:pPr>
        <w:pStyle w:val="Style2"/>
        <w:widowControl/>
        <w:spacing w:line="240" w:lineRule="auto"/>
        <w:jc w:val="right"/>
        <w:rPr>
          <w:rStyle w:val="FontStyle13"/>
          <w:b w:val="0"/>
          <w:bCs w:val="0"/>
          <w:sz w:val="24"/>
          <w:szCs w:val="24"/>
        </w:rPr>
      </w:pPr>
      <w:r w:rsidRPr="000B1154">
        <w:t xml:space="preserve">                                                                             </w:t>
      </w:r>
      <w:proofErr w:type="spellStart"/>
      <w:r w:rsidRPr="000B1154">
        <w:t>Н.В.Голованова</w:t>
      </w:r>
      <w:proofErr w:type="spellEnd"/>
      <w:r w:rsidRPr="000B1154">
        <w:t xml:space="preserve">        </w:t>
      </w:r>
      <w:r w:rsidRPr="000B1154">
        <w:rPr>
          <w:rStyle w:val="FontStyle13"/>
          <w:sz w:val="24"/>
          <w:szCs w:val="24"/>
        </w:rPr>
        <w:t xml:space="preserve">                                  </w:t>
      </w:r>
    </w:p>
    <w:p w:rsidR="000B1154" w:rsidRDefault="000B1154" w:rsidP="000B1154">
      <w:pPr>
        <w:pStyle w:val="Style2"/>
        <w:widowControl/>
        <w:spacing w:line="240" w:lineRule="auto"/>
        <w:jc w:val="right"/>
        <w:rPr>
          <w:rStyle w:val="FontStyle13"/>
          <w:sz w:val="24"/>
          <w:szCs w:val="24"/>
        </w:rPr>
      </w:pPr>
      <w:r w:rsidRPr="000B1154">
        <w:rPr>
          <w:rStyle w:val="FontStyle13"/>
          <w:sz w:val="24"/>
          <w:szCs w:val="24"/>
        </w:rPr>
        <w:t xml:space="preserve">                                                                ПРИКАЗ № 130/1 </w:t>
      </w:r>
    </w:p>
    <w:p w:rsidR="000B1154" w:rsidRPr="000B1154" w:rsidRDefault="000B1154" w:rsidP="000B1154">
      <w:pPr>
        <w:pStyle w:val="Style2"/>
        <w:widowControl/>
        <w:spacing w:line="240" w:lineRule="auto"/>
        <w:jc w:val="right"/>
        <w:rPr>
          <w:rStyle w:val="FontStyle13"/>
          <w:b w:val="0"/>
          <w:sz w:val="24"/>
          <w:szCs w:val="24"/>
        </w:rPr>
      </w:pPr>
      <w:r w:rsidRPr="000B1154">
        <w:rPr>
          <w:rStyle w:val="FontStyle13"/>
          <w:sz w:val="24"/>
          <w:szCs w:val="24"/>
        </w:rPr>
        <w:t>от 15.08.2022 г</w:t>
      </w:r>
    </w:p>
    <w:p w:rsidR="002746AE" w:rsidRPr="00822B13" w:rsidRDefault="002746AE" w:rsidP="000B1154">
      <w:pPr>
        <w:spacing w:after="0" w:line="240" w:lineRule="auto"/>
        <w:rPr>
          <w:rStyle w:val="af5"/>
        </w:rPr>
      </w:pPr>
    </w:p>
    <w:tbl>
      <w:tblPr>
        <w:tblStyle w:val="af6"/>
        <w:tblW w:w="5528" w:type="dxa"/>
        <w:tblInd w:w="2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6"/>
        <w:gridCol w:w="3402"/>
      </w:tblGrid>
      <w:tr w:rsidR="00822B13" w:rsidRPr="003C79AD" w:rsidTr="00822B13">
        <w:tc>
          <w:tcPr>
            <w:tcW w:w="2126" w:type="dxa"/>
          </w:tcPr>
          <w:p w:rsidR="00822B13" w:rsidRDefault="00822B13" w:rsidP="002B3CD1">
            <w:pPr>
              <w:keepNext/>
              <w:keepLines/>
              <w:spacing w:after="0" w:line="240" w:lineRule="auto"/>
              <w:rPr>
                <w:bCs/>
                <w:color w:val="17365D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822B13" w:rsidRDefault="00822B13" w:rsidP="002B3CD1">
            <w:pPr>
              <w:keepNext/>
              <w:keepLines/>
              <w:spacing w:after="0" w:line="240" w:lineRule="auto"/>
              <w:jc w:val="right"/>
              <w:rPr>
                <w:bCs/>
                <w:color w:val="17365D"/>
                <w:sz w:val="24"/>
                <w:szCs w:val="24"/>
                <w:lang w:eastAsia="ru-RU"/>
              </w:rPr>
            </w:pPr>
          </w:p>
        </w:tc>
      </w:tr>
    </w:tbl>
    <w:p w:rsidR="00855836" w:rsidRPr="000B1154" w:rsidRDefault="00855836" w:rsidP="00257F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B1154">
        <w:rPr>
          <w:rFonts w:ascii="Times New Roman" w:hAnsi="Times New Roman"/>
          <w:b/>
          <w:bCs/>
          <w:sz w:val="28"/>
          <w:szCs w:val="28"/>
        </w:rPr>
        <w:t> </w:t>
      </w:r>
    </w:p>
    <w:p w:rsidR="00855836" w:rsidRPr="000B1154" w:rsidRDefault="00E6605C" w:rsidP="00D77426">
      <w:pPr>
        <w:pStyle w:val="1"/>
        <w:spacing w:before="0"/>
        <w:rPr>
          <w:rFonts w:ascii="Times New Roman" w:eastAsiaTheme="majorEastAsia" w:hAnsi="Times New Roman"/>
          <w:color w:val="auto"/>
          <w:sz w:val="28"/>
          <w:szCs w:val="28"/>
        </w:rPr>
      </w:pPr>
      <w:r w:rsidRPr="000B1154">
        <w:rPr>
          <w:rFonts w:ascii="Times New Roman" w:eastAsiaTheme="majorEastAsia" w:hAnsi="Times New Roman"/>
          <w:color w:val="auto"/>
          <w:sz w:val="28"/>
          <w:szCs w:val="28"/>
        </w:rPr>
        <w:t>Порядок и</w:t>
      </w:r>
      <w:r w:rsidR="00D77426" w:rsidRPr="000B1154">
        <w:rPr>
          <w:rFonts w:ascii="Times New Roman" w:eastAsiaTheme="majorEastAsia" w:hAnsi="Times New Roman"/>
          <w:color w:val="auto"/>
          <w:sz w:val="28"/>
          <w:szCs w:val="28"/>
        </w:rPr>
        <w:t xml:space="preserve"> основания</w:t>
      </w:r>
      <w:r w:rsidR="009E36C4" w:rsidRPr="000B1154">
        <w:rPr>
          <w:rFonts w:ascii="Times New Roman" w:eastAsiaTheme="majorEastAsia" w:hAnsi="Times New Roman"/>
          <w:color w:val="auto"/>
          <w:sz w:val="28"/>
          <w:szCs w:val="28"/>
        </w:rPr>
        <w:t xml:space="preserve">   перевода </w:t>
      </w:r>
      <w:proofErr w:type="gramStart"/>
      <w:r w:rsidR="00D77426" w:rsidRPr="000B1154">
        <w:rPr>
          <w:rFonts w:ascii="Times New Roman" w:eastAsiaTheme="majorEastAsia" w:hAnsi="Times New Roman"/>
          <w:color w:val="auto"/>
          <w:sz w:val="28"/>
          <w:szCs w:val="28"/>
        </w:rPr>
        <w:t>обучающихся</w:t>
      </w:r>
      <w:proofErr w:type="gramEnd"/>
    </w:p>
    <w:p w:rsidR="00855836" w:rsidRPr="00DD5F55" w:rsidRDefault="00855836" w:rsidP="00257FD6">
      <w:pPr>
        <w:widowControl w:val="0"/>
        <w:spacing w:after="0" w:line="240" w:lineRule="auto"/>
        <w:rPr>
          <w:rFonts w:ascii="Times New Roman" w:eastAsiaTheme="majorEastAsia" w:hAnsi="Times New Roman"/>
          <w:bCs/>
          <w:color w:val="17365D" w:themeColor="text2" w:themeShade="BF"/>
          <w:sz w:val="24"/>
          <w:szCs w:val="24"/>
          <w:lang w:eastAsia="ru-RU"/>
        </w:rPr>
      </w:pPr>
    </w:p>
    <w:p w:rsidR="00855836" w:rsidRPr="002746AE" w:rsidRDefault="00855836" w:rsidP="00896197">
      <w:pPr>
        <w:widowControl w:val="0"/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746AE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896197" w:rsidRPr="002746AE" w:rsidRDefault="00896197" w:rsidP="00896197">
      <w:pPr>
        <w:widowControl w:val="0"/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1.1. </w:t>
      </w:r>
      <w:proofErr w:type="gramStart"/>
      <w:r w:rsidRPr="002746AE">
        <w:rPr>
          <w:rFonts w:ascii="Times New Roman" w:hAnsi="Times New Roman"/>
          <w:sz w:val="24"/>
          <w:szCs w:val="24"/>
        </w:rPr>
        <w:t>Настоящий</w:t>
      </w:r>
      <w:r w:rsidR="009E36C4">
        <w:rPr>
          <w:rFonts w:ascii="Times New Roman" w:hAnsi="Times New Roman"/>
          <w:sz w:val="24"/>
          <w:szCs w:val="24"/>
        </w:rPr>
        <w:t xml:space="preserve"> Порядок и основания перевода</w:t>
      </w:r>
      <w:r w:rsidR="00896197" w:rsidRPr="002746AE">
        <w:rPr>
          <w:rFonts w:ascii="Times New Roman" w:hAnsi="Times New Roman"/>
          <w:sz w:val="24"/>
          <w:szCs w:val="24"/>
        </w:rPr>
        <w:t xml:space="preserve"> обучающихся (далее – П</w:t>
      </w:r>
      <w:r w:rsidRPr="002746AE">
        <w:rPr>
          <w:rFonts w:ascii="Times New Roman" w:hAnsi="Times New Roman"/>
          <w:sz w:val="24"/>
          <w:szCs w:val="24"/>
        </w:rPr>
        <w:t>орядок) разработаны в соответствии с Федеральным законом от 29.12.2012 № 273-ФЗ «Об образовании в Российской Федерации», Порядком и условиями осуществления перевода обучающихся из одной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, утвержденными прика</w:t>
      </w:r>
      <w:r w:rsidR="00896197" w:rsidRPr="002746AE">
        <w:rPr>
          <w:rFonts w:ascii="Times New Roman" w:hAnsi="Times New Roman"/>
          <w:sz w:val="24"/>
          <w:szCs w:val="24"/>
        </w:rPr>
        <w:t>зом</w:t>
      </w:r>
      <w:proofErr w:type="gramEnd"/>
      <w:r w:rsidR="00896197" w:rsidRPr="002746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96197" w:rsidRPr="002746AE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="00896197" w:rsidRPr="002746AE">
        <w:rPr>
          <w:rFonts w:ascii="Times New Roman" w:hAnsi="Times New Roman"/>
          <w:sz w:val="24"/>
          <w:szCs w:val="24"/>
        </w:rPr>
        <w:t xml:space="preserve"> от 12.03.2014 №177, и У</w:t>
      </w:r>
      <w:r w:rsidRPr="002746AE">
        <w:rPr>
          <w:rFonts w:ascii="Times New Roman" w:hAnsi="Times New Roman"/>
          <w:sz w:val="24"/>
          <w:szCs w:val="24"/>
        </w:rPr>
        <w:t xml:space="preserve">ставом муниципального </w:t>
      </w:r>
      <w:r w:rsidR="00822B13">
        <w:rPr>
          <w:rFonts w:ascii="Times New Roman" w:hAnsi="Times New Roman"/>
          <w:sz w:val="24"/>
          <w:szCs w:val="24"/>
        </w:rPr>
        <w:t xml:space="preserve">казенного </w:t>
      </w:r>
      <w:r w:rsidRPr="002746AE">
        <w:rPr>
          <w:rFonts w:ascii="Times New Roman" w:hAnsi="Times New Roman"/>
          <w:sz w:val="24"/>
          <w:szCs w:val="24"/>
        </w:rPr>
        <w:t xml:space="preserve">общеобразовательного учреждения </w:t>
      </w:r>
      <w:r w:rsidR="0036402F">
        <w:rPr>
          <w:rFonts w:ascii="Times New Roman" w:hAnsi="Times New Roman"/>
          <w:sz w:val="24"/>
          <w:szCs w:val="24"/>
        </w:rPr>
        <w:t>«</w:t>
      </w:r>
      <w:r w:rsidR="00822B13">
        <w:rPr>
          <w:rFonts w:ascii="Times New Roman" w:hAnsi="Times New Roman"/>
          <w:sz w:val="24"/>
          <w:szCs w:val="24"/>
        </w:rPr>
        <w:t>Сахаровская НОШ»</w:t>
      </w:r>
      <w:r w:rsidR="00896197" w:rsidRPr="002746AE">
        <w:rPr>
          <w:rFonts w:ascii="Times New Roman" w:hAnsi="Times New Roman"/>
          <w:sz w:val="24"/>
          <w:szCs w:val="24"/>
        </w:rPr>
        <w:t xml:space="preserve"> (далее – </w:t>
      </w:r>
      <w:r w:rsidR="003A20C7">
        <w:rPr>
          <w:rFonts w:ascii="Times New Roman" w:hAnsi="Times New Roman"/>
          <w:sz w:val="24"/>
          <w:szCs w:val="24"/>
        </w:rPr>
        <w:t>Школа</w:t>
      </w:r>
      <w:r w:rsidRPr="002746AE">
        <w:rPr>
          <w:rFonts w:ascii="Times New Roman" w:hAnsi="Times New Roman"/>
          <w:sz w:val="24"/>
          <w:szCs w:val="24"/>
        </w:rPr>
        <w:t>).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1.2. Порядок определяет требования к процедуре и условиям осу</w:t>
      </w:r>
      <w:r w:rsidR="009E36C4">
        <w:rPr>
          <w:rFonts w:ascii="Times New Roman" w:hAnsi="Times New Roman"/>
          <w:sz w:val="24"/>
          <w:szCs w:val="24"/>
        </w:rPr>
        <w:t xml:space="preserve">ществления перевода </w:t>
      </w:r>
      <w:r w:rsidRPr="002746A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746AE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2746AE">
        <w:rPr>
          <w:rFonts w:ascii="Times New Roman" w:hAnsi="Times New Roman"/>
          <w:sz w:val="24"/>
          <w:szCs w:val="24"/>
        </w:rPr>
        <w:t xml:space="preserve"> по п</w:t>
      </w:r>
      <w:r w:rsidR="009E36C4">
        <w:rPr>
          <w:rFonts w:ascii="Times New Roman" w:hAnsi="Times New Roman"/>
          <w:sz w:val="24"/>
          <w:szCs w:val="24"/>
        </w:rPr>
        <w:t xml:space="preserve">рограммам начального общего </w:t>
      </w:r>
      <w:r w:rsidRPr="002746AE">
        <w:rPr>
          <w:rFonts w:ascii="Times New Roman" w:hAnsi="Times New Roman"/>
          <w:sz w:val="24"/>
          <w:szCs w:val="24"/>
        </w:rPr>
        <w:t>образования в школе.</w:t>
      </w:r>
    </w:p>
    <w:p w:rsidR="00896197" w:rsidRPr="002746AE" w:rsidRDefault="00896197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55836" w:rsidRPr="002746AE" w:rsidRDefault="00855836" w:rsidP="00547EA5">
      <w:pPr>
        <w:widowControl w:val="0"/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746AE">
        <w:rPr>
          <w:rFonts w:ascii="Times New Roman" w:hAnsi="Times New Roman"/>
          <w:b/>
          <w:sz w:val="24"/>
          <w:szCs w:val="24"/>
        </w:rPr>
        <w:t xml:space="preserve">Перевод </w:t>
      </w:r>
      <w:proofErr w:type="gramStart"/>
      <w:r w:rsidRPr="002746AE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  <w:r w:rsidRPr="002746AE">
        <w:rPr>
          <w:rFonts w:ascii="Times New Roman" w:hAnsi="Times New Roman"/>
          <w:b/>
          <w:sz w:val="24"/>
          <w:szCs w:val="24"/>
        </w:rPr>
        <w:t xml:space="preserve"> в следующий класс</w:t>
      </w:r>
    </w:p>
    <w:p w:rsidR="00547EA5" w:rsidRPr="002746AE" w:rsidRDefault="00547EA5" w:rsidP="00547EA5">
      <w:pPr>
        <w:widowControl w:val="0"/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855836" w:rsidRPr="002746AE" w:rsidRDefault="00822B13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855836" w:rsidRPr="002746AE">
        <w:rPr>
          <w:rFonts w:ascii="Times New Roman" w:hAnsi="Times New Roman"/>
          <w:sz w:val="24"/>
          <w:szCs w:val="24"/>
        </w:rPr>
        <w:t xml:space="preserve">.1. В следующий класс переводятся обучающиеся, освоившие в полном объеме соответствующую образовательную программу учебного года. </w:t>
      </w:r>
      <w:proofErr w:type="gramStart"/>
      <w:r w:rsidR="00855836" w:rsidRPr="002746AE">
        <w:rPr>
          <w:rFonts w:ascii="Times New Roman" w:hAnsi="Times New Roman"/>
          <w:sz w:val="24"/>
          <w:szCs w:val="24"/>
        </w:rPr>
        <w:t>Обучающиеся</w:t>
      </w:r>
      <w:proofErr w:type="gramEnd"/>
      <w:r w:rsidR="00855836" w:rsidRPr="002746AE">
        <w:rPr>
          <w:rFonts w:ascii="Times New Roman" w:hAnsi="Times New Roman"/>
          <w:sz w:val="24"/>
          <w:szCs w:val="24"/>
        </w:rPr>
        <w:t>, не прошедшие промежуточную аттестацию по уважительным причинам или имеющие академическую задолженность, переводятся в следующий класс условно.</w:t>
      </w:r>
    </w:p>
    <w:p w:rsidR="00855836" w:rsidRPr="002746AE" w:rsidRDefault="00822B13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855836" w:rsidRPr="002746AE">
        <w:rPr>
          <w:rFonts w:ascii="Times New Roman" w:hAnsi="Times New Roman"/>
          <w:sz w:val="24"/>
          <w:szCs w:val="24"/>
        </w:rPr>
        <w:t xml:space="preserve">.2. Перевод </w:t>
      </w:r>
      <w:proofErr w:type="gramStart"/>
      <w:r w:rsidR="00855836" w:rsidRPr="002746AE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855836" w:rsidRPr="002746AE">
        <w:rPr>
          <w:rFonts w:ascii="Times New Roman" w:hAnsi="Times New Roman"/>
          <w:sz w:val="24"/>
          <w:szCs w:val="24"/>
        </w:rPr>
        <w:t xml:space="preserve"> в следующий класс, в том числе условно, осуществляе</w:t>
      </w:r>
      <w:r>
        <w:rPr>
          <w:rFonts w:ascii="Times New Roman" w:hAnsi="Times New Roman"/>
          <w:sz w:val="24"/>
          <w:szCs w:val="24"/>
        </w:rPr>
        <w:t>тся по решению педагогического с</w:t>
      </w:r>
      <w:r w:rsidR="00855836" w:rsidRPr="002746AE">
        <w:rPr>
          <w:rFonts w:ascii="Times New Roman" w:hAnsi="Times New Roman"/>
          <w:sz w:val="24"/>
          <w:szCs w:val="24"/>
        </w:rPr>
        <w:t xml:space="preserve">овета </w:t>
      </w:r>
      <w:r>
        <w:rPr>
          <w:rFonts w:ascii="Times New Roman" w:hAnsi="Times New Roman"/>
          <w:sz w:val="24"/>
          <w:szCs w:val="24"/>
        </w:rPr>
        <w:t>ш</w:t>
      </w:r>
      <w:r w:rsidR="000E5B38">
        <w:rPr>
          <w:rFonts w:ascii="Times New Roman" w:hAnsi="Times New Roman"/>
          <w:sz w:val="24"/>
          <w:szCs w:val="24"/>
        </w:rPr>
        <w:t>колы</w:t>
      </w:r>
      <w:r w:rsidR="00855836" w:rsidRPr="002746AE">
        <w:rPr>
          <w:rFonts w:ascii="Times New Roman" w:hAnsi="Times New Roman"/>
          <w:sz w:val="24"/>
          <w:szCs w:val="24"/>
        </w:rPr>
        <w:t>.</w:t>
      </w:r>
    </w:p>
    <w:p w:rsidR="00855836" w:rsidRPr="002746AE" w:rsidRDefault="00822B13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855836" w:rsidRPr="002746AE">
        <w:rPr>
          <w:rFonts w:ascii="Times New Roman" w:hAnsi="Times New Roman"/>
          <w:sz w:val="24"/>
          <w:szCs w:val="24"/>
        </w:rPr>
        <w:t xml:space="preserve">.3. Директор </w:t>
      </w:r>
      <w:r>
        <w:rPr>
          <w:rFonts w:ascii="Times New Roman" w:hAnsi="Times New Roman"/>
          <w:sz w:val="24"/>
          <w:szCs w:val="24"/>
        </w:rPr>
        <w:t>ш</w:t>
      </w:r>
      <w:r w:rsidR="000E5B38">
        <w:rPr>
          <w:rFonts w:ascii="Times New Roman" w:hAnsi="Times New Roman"/>
          <w:sz w:val="24"/>
          <w:szCs w:val="24"/>
        </w:rPr>
        <w:t>колы</w:t>
      </w:r>
      <w:r w:rsidR="00855836" w:rsidRPr="002746AE">
        <w:rPr>
          <w:rFonts w:ascii="Times New Roman" w:hAnsi="Times New Roman"/>
          <w:sz w:val="24"/>
          <w:szCs w:val="24"/>
        </w:rPr>
        <w:t xml:space="preserve"> издает приказ о переводе </w:t>
      </w:r>
      <w:proofErr w:type="gramStart"/>
      <w:r w:rsidR="00855836" w:rsidRPr="002746AE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855836" w:rsidRPr="002746AE">
        <w:rPr>
          <w:rFonts w:ascii="Times New Roman" w:hAnsi="Times New Roman"/>
          <w:sz w:val="24"/>
          <w:szCs w:val="24"/>
        </w:rPr>
        <w:t xml:space="preserve"> в следующий класс, в том числе условно, в течение одного рабочего дня с даты п</w:t>
      </w:r>
      <w:r>
        <w:rPr>
          <w:rFonts w:ascii="Times New Roman" w:hAnsi="Times New Roman"/>
          <w:sz w:val="24"/>
          <w:szCs w:val="24"/>
        </w:rPr>
        <w:t>ринятия решения педагогическим с</w:t>
      </w:r>
      <w:r w:rsidR="00855836" w:rsidRPr="002746AE">
        <w:rPr>
          <w:rFonts w:ascii="Times New Roman" w:hAnsi="Times New Roman"/>
          <w:sz w:val="24"/>
          <w:szCs w:val="24"/>
        </w:rPr>
        <w:t>оветом. В приказе указываются основание для условного перевода и срок ликвидации академической задолженности (в случаях перевода в следующий класс условно).</w:t>
      </w:r>
    </w:p>
    <w:p w:rsidR="00855836" w:rsidRPr="002746AE" w:rsidRDefault="00822B13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855836" w:rsidRPr="002746AE">
        <w:rPr>
          <w:rFonts w:ascii="Times New Roman" w:hAnsi="Times New Roman"/>
          <w:sz w:val="24"/>
          <w:szCs w:val="24"/>
        </w:rPr>
        <w:t xml:space="preserve">.4. Подтверждение перевода в следующий класс </w:t>
      </w:r>
      <w:proofErr w:type="gramStart"/>
      <w:r w:rsidR="00855836" w:rsidRPr="002746AE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855836" w:rsidRPr="002746AE">
        <w:rPr>
          <w:rFonts w:ascii="Times New Roman" w:hAnsi="Times New Roman"/>
          <w:sz w:val="24"/>
          <w:szCs w:val="24"/>
        </w:rPr>
        <w:t>, переведенных условно, осуществляе</w:t>
      </w:r>
      <w:r>
        <w:rPr>
          <w:rFonts w:ascii="Times New Roman" w:hAnsi="Times New Roman"/>
          <w:sz w:val="24"/>
          <w:szCs w:val="24"/>
        </w:rPr>
        <w:t>тся по решению педагогического с</w:t>
      </w:r>
      <w:r w:rsidR="00855836" w:rsidRPr="002746AE">
        <w:rPr>
          <w:rFonts w:ascii="Times New Roman" w:hAnsi="Times New Roman"/>
          <w:sz w:val="24"/>
          <w:szCs w:val="24"/>
        </w:rPr>
        <w:t>овета после ликвидации обучающимся академической задолженности.</w:t>
      </w:r>
    </w:p>
    <w:p w:rsidR="00855836" w:rsidRPr="002746AE" w:rsidRDefault="00822B13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855836" w:rsidRPr="002746AE">
        <w:rPr>
          <w:rFonts w:ascii="Times New Roman" w:hAnsi="Times New Roman"/>
          <w:sz w:val="24"/>
          <w:szCs w:val="24"/>
        </w:rPr>
        <w:t xml:space="preserve">.5. Директор </w:t>
      </w:r>
      <w:r>
        <w:rPr>
          <w:rFonts w:ascii="Times New Roman" w:hAnsi="Times New Roman"/>
          <w:sz w:val="24"/>
          <w:szCs w:val="24"/>
        </w:rPr>
        <w:t>ш</w:t>
      </w:r>
      <w:r w:rsidR="0036402F">
        <w:rPr>
          <w:rFonts w:ascii="Times New Roman" w:hAnsi="Times New Roman"/>
          <w:sz w:val="24"/>
          <w:szCs w:val="24"/>
        </w:rPr>
        <w:t>колы</w:t>
      </w:r>
      <w:r w:rsidR="00855836" w:rsidRPr="002746AE">
        <w:rPr>
          <w:rFonts w:ascii="Times New Roman" w:hAnsi="Times New Roman"/>
          <w:sz w:val="24"/>
          <w:szCs w:val="24"/>
        </w:rPr>
        <w:t xml:space="preserve"> издает приказ о подтверждении перевода обучающегося в следующий класс в течение одного рабочего дня </w:t>
      </w:r>
      <w:proofErr w:type="gramStart"/>
      <w:r w:rsidR="00855836" w:rsidRPr="002746AE">
        <w:rPr>
          <w:rFonts w:ascii="Times New Roman" w:hAnsi="Times New Roman"/>
          <w:sz w:val="24"/>
          <w:szCs w:val="24"/>
        </w:rPr>
        <w:t>с даты п</w:t>
      </w:r>
      <w:r>
        <w:rPr>
          <w:rFonts w:ascii="Times New Roman" w:hAnsi="Times New Roman"/>
          <w:sz w:val="24"/>
          <w:szCs w:val="24"/>
        </w:rPr>
        <w:t>ринятия</w:t>
      </w:r>
      <w:proofErr w:type="gramEnd"/>
      <w:r>
        <w:rPr>
          <w:rFonts w:ascii="Times New Roman" w:hAnsi="Times New Roman"/>
          <w:sz w:val="24"/>
          <w:szCs w:val="24"/>
        </w:rPr>
        <w:t xml:space="preserve"> решения педагогическим с</w:t>
      </w:r>
      <w:r w:rsidR="00855836" w:rsidRPr="002746AE">
        <w:rPr>
          <w:rFonts w:ascii="Times New Roman" w:hAnsi="Times New Roman"/>
          <w:sz w:val="24"/>
          <w:szCs w:val="24"/>
        </w:rPr>
        <w:t>оветом.</w:t>
      </w:r>
    </w:p>
    <w:p w:rsidR="00855836" w:rsidRPr="002746AE" w:rsidRDefault="00822B13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855836" w:rsidRPr="002746AE">
        <w:rPr>
          <w:rFonts w:ascii="Times New Roman" w:hAnsi="Times New Roman"/>
          <w:sz w:val="24"/>
          <w:szCs w:val="24"/>
        </w:rPr>
        <w:t xml:space="preserve">.6. Обучающиеся </w:t>
      </w:r>
      <w:r w:rsidR="0036402F">
        <w:rPr>
          <w:rFonts w:ascii="Times New Roman" w:hAnsi="Times New Roman"/>
          <w:sz w:val="24"/>
          <w:szCs w:val="24"/>
        </w:rPr>
        <w:t>Школы</w:t>
      </w:r>
      <w:r w:rsidR="00855836" w:rsidRPr="002746AE">
        <w:rPr>
          <w:rFonts w:ascii="Times New Roman" w:hAnsi="Times New Roman"/>
          <w:sz w:val="24"/>
          <w:szCs w:val="24"/>
        </w:rPr>
        <w:t xml:space="preserve">, не ликвидировавшие в установленные сроки академической задолженности с момента ее образования, по усмотрению их родителей (законных представителей) оставляются на повторное обучение, переводятся на </w:t>
      </w:r>
      <w:proofErr w:type="gramStart"/>
      <w:r w:rsidR="00855836" w:rsidRPr="002746AE">
        <w:rPr>
          <w:rFonts w:ascii="Times New Roman" w:hAnsi="Times New Roman"/>
          <w:sz w:val="24"/>
          <w:szCs w:val="24"/>
        </w:rPr>
        <w:t>обучение</w:t>
      </w:r>
      <w:proofErr w:type="gramEnd"/>
      <w:r w:rsidR="00855836" w:rsidRPr="002746AE">
        <w:rPr>
          <w:rFonts w:ascii="Times New Roman" w:hAnsi="Times New Roman"/>
          <w:sz w:val="24"/>
          <w:szCs w:val="24"/>
        </w:rPr>
        <w:t xml:space="preserve"> по адаптированным образовательным программам в соответствии с рекомендациями психолого-медико-педагогической комиссии либо на обучение по индивидуальному учебному плану в порядке, предусмотренном локальными нормативными актами </w:t>
      </w:r>
      <w:r>
        <w:rPr>
          <w:rFonts w:ascii="Times New Roman" w:hAnsi="Times New Roman"/>
          <w:sz w:val="24"/>
          <w:szCs w:val="24"/>
        </w:rPr>
        <w:t>ш</w:t>
      </w:r>
      <w:r w:rsidR="000E5B38">
        <w:rPr>
          <w:rFonts w:ascii="Times New Roman" w:hAnsi="Times New Roman"/>
          <w:sz w:val="24"/>
          <w:szCs w:val="24"/>
        </w:rPr>
        <w:t>колы</w:t>
      </w:r>
      <w:r w:rsidR="00855836" w:rsidRPr="002746AE">
        <w:rPr>
          <w:rFonts w:ascii="Times New Roman" w:hAnsi="Times New Roman"/>
          <w:sz w:val="24"/>
          <w:szCs w:val="24"/>
        </w:rPr>
        <w:t>.</w:t>
      </w:r>
    </w:p>
    <w:p w:rsidR="00547EA5" w:rsidRPr="002746AE" w:rsidRDefault="00547EA5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55836" w:rsidRPr="002746AE" w:rsidRDefault="00855836" w:rsidP="00547EA5">
      <w:pPr>
        <w:widowControl w:val="0"/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746AE">
        <w:rPr>
          <w:rFonts w:ascii="Times New Roman" w:hAnsi="Times New Roman"/>
          <w:b/>
          <w:sz w:val="24"/>
          <w:szCs w:val="24"/>
        </w:rPr>
        <w:lastRenderedPageBreak/>
        <w:t>Организация повторного обучения</w:t>
      </w:r>
    </w:p>
    <w:p w:rsidR="00547EA5" w:rsidRPr="002746AE" w:rsidRDefault="00547EA5" w:rsidP="00547EA5">
      <w:pPr>
        <w:widowControl w:val="0"/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855836" w:rsidRPr="002746AE" w:rsidRDefault="00822B13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855836" w:rsidRPr="002746AE">
        <w:rPr>
          <w:rFonts w:ascii="Times New Roman" w:hAnsi="Times New Roman"/>
          <w:sz w:val="24"/>
          <w:szCs w:val="24"/>
        </w:rPr>
        <w:t>.1. Повторное обучение предоставляется обучающемуся по заявлению родителя (законного представителя). В заявлении указываются: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а) фамилия, имя, отчество (при наличии) обучающегося;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б) год рождения обучающегося;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в) класс обучения;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г) перечень учебных предметов</w:t>
      </w:r>
      <w:r w:rsidR="00822B13">
        <w:rPr>
          <w:rFonts w:ascii="Times New Roman" w:hAnsi="Times New Roman"/>
          <w:sz w:val="24"/>
          <w:szCs w:val="24"/>
        </w:rPr>
        <w:t xml:space="preserve">, </w:t>
      </w:r>
      <w:r w:rsidRPr="002746AE">
        <w:rPr>
          <w:rFonts w:ascii="Times New Roman" w:hAnsi="Times New Roman"/>
          <w:sz w:val="24"/>
          <w:szCs w:val="24"/>
        </w:rPr>
        <w:t>по которым обучающийся имеет не ликвидированную в установленные сроки академическую задолженность.</w:t>
      </w:r>
    </w:p>
    <w:p w:rsidR="00855836" w:rsidRPr="002746AE" w:rsidRDefault="00822B13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855836" w:rsidRPr="002746AE">
        <w:rPr>
          <w:rFonts w:ascii="Times New Roman" w:hAnsi="Times New Roman"/>
          <w:sz w:val="24"/>
          <w:szCs w:val="24"/>
        </w:rPr>
        <w:t xml:space="preserve">.2. Заявление о повторном обучении подается </w:t>
      </w:r>
      <w:r>
        <w:rPr>
          <w:rFonts w:ascii="Times New Roman" w:hAnsi="Times New Roman"/>
          <w:sz w:val="24"/>
          <w:szCs w:val="24"/>
        </w:rPr>
        <w:t>директору ш</w:t>
      </w:r>
      <w:r w:rsidR="006358C0">
        <w:rPr>
          <w:rFonts w:ascii="Times New Roman" w:hAnsi="Times New Roman"/>
          <w:sz w:val="24"/>
          <w:szCs w:val="24"/>
        </w:rPr>
        <w:t>колы</w:t>
      </w:r>
      <w:r w:rsidR="00855836" w:rsidRPr="002746AE">
        <w:rPr>
          <w:rFonts w:ascii="Times New Roman" w:hAnsi="Times New Roman"/>
          <w:sz w:val="24"/>
          <w:szCs w:val="24"/>
        </w:rPr>
        <w:t>.</w:t>
      </w:r>
    </w:p>
    <w:p w:rsidR="00855836" w:rsidRPr="002746AE" w:rsidRDefault="00822B13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</w:t>
      </w:r>
      <w:r w:rsidR="00855836" w:rsidRPr="002746AE">
        <w:rPr>
          <w:rFonts w:ascii="Times New Roman" w:hAnsi="Times New Roman"/>
          <w:sz w:val="24"/>
          <w:szCs w:val="24"/>
        </w:rPr>
        <w:t xml:space="preserve">. Директор </w:t>
      </w:r>
      <w:r w:rsidR="006358C0">
        <w:rPr>
          <w:rFonts w:ascii="Times New Roman" w:hAnsi="Times New Roman"/>
          <w:sz w:val="24"/>
          <w:szCs w:val="24"/>
        </w:rPr>
        <w:t>Школы</w:t>
      </w:r>
      <w:r w:rsidR="00855836" w:rsidRPr="002746AE">
        <w:rPr>
          <w:rFonts w:ascii="Times New Roman" w:hAnsi="Times New Roman"/>
          <w:sz w:val="24"/>
          <w:szCs w:val="24"/>
        </w:rPr>
        <w:t xml:space="preserve"> или уполномоченное им лицо издает приказ о повторном обучении обучающегося в течение пяти рабочих дней с даты регистрации заявления. В приказе указываются рек</w:t>
      </w:r>
      <w:r w:rsidR="00547EA5" w:rsidRPr="002746AE">
        <w:rPr>
          <w:rFonts w:ascii="Times New Roman" w:hAnsi="Times New Roman"/>
          <w:sz w:val="24"/>
          <w:szCs w:val="24"/>
        </w:rPr>
        <w:t>визиты решения педагогического С</w:t>
      </w:r>
      <w:r w:rsidR="00855836" w:rsidRPr="002746AE">
        <w:rPr>
          <w:rFonts w:ascii="Times New Roman" w:hAnsi="Times New Roman"/>
          <w:sz w:val="24"/>
          <w:szCs w:val="24"/>
        </w:rPr>
        <w:t>овета, которым рекомендовано повторное обучение, класс повторного обучения и дат</w:t>
      </w:r>
      <w:r w:rsidR="00894595" w:rsidRPr="002746AE">
        <w:rPr>
          <w:rFonts w:ascii="Times New Roman" w:hAnsi="Times New Roman"/>
          <w:sz w:val="24"/>
          <w:szCs w:val="24"/>
        </w:rPr>
        <w:t>а,</w:t>
      </w:r>
      <w:r w:rsidR="00855836" w:rsidRPr="002746AE">
        <w:rPr>
          <w:rFonts w:ascii="Times New Roman" w:hAnsi="Times New Roman"/>
          <w:sz w:val="24"/>
          <w:szCs w:val="24"/>
        </w:rPr>
        <w:t xml:space="preserve"> с которой обучающийся приступает к обучению в данном классе.</w:t>
      </w:r>
    </w:p>
    <w:p w:rsidR="00547EA5" w:rsidRPr="002746AE" w:rsidRDefault="00547EA5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55836" w:rsidRPr="002746AE" w:rsidRDefault="00855836" w:rsidP="002746AE">
      <w:pPr>
        <w:widowControl w:val="0"/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746AE">
        <w:rPr>
          <w:rFonts w:ascii="Times New Roman" w:hAnsi="Times New Roman"/>
          <w:b/>
          <w:sz w:val="24"/>
          <w:szCs w:val="24"/>
        </w:rPr>
        <w:t>Перевод на обучение по адаптированной образовательной программе</w:t>
      </w:r>
    </w:p>
    <w:p w:rsidR="00547EA5" w:rsidRPr="002746AE" w:rsidRDefault="00547EA5" w:rsidP="00547EA5">
      <w:pPr>
        <w:widowControl w:val="0"/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855836" w:rsidRPr="002746AE" w:rsidRDefault="00822B13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855836" w:rsidRPr="002746AE">
        <w:rPr>
          <w:rFonts w:ascii="Times New Roman" w:hAnsi="Times New Roman"/>
          <w:sz w:val="24"/>
          <w:szCs w:val="24"/>
        </w:rPr>
        <w:t xml:space="preserve">.1. Перевод на </w:t>
      </w:r>
      <w:proofErr w:type="gramStart"/>
      <w:r w:rsidR="00855836" w:rsidRPr="002746AE">
        <w:rPr>
          <w:rFonts w:ascii="Times New Roman" w:hAnsi="Times New Roman"/>
          <w:sz w:val="24"/>
          <w:szCs w:val="24"/>
        </w:rPr>
        <w:t>обучение</w:t>
      </w:r>
      <w:proofErr w:type="gramEnd"/>
      <w:r w:rsidR="00855836" w:rsidRPr="002746AE">
        <w:rPr>
          <w:rFonts w:ascii="Times New Roman" w:hAnsi="Times New Roman"/>
          <w:sz w:val="24"/>
          <w:szCs w:val="24"/>
        </w:rPr>
        <w:t xml:space="preserve"> по адаптированной образовательной программе осуществляется исключительно с согласия родителей (законных представителей) обучающегося на основании рекомендаций психолого-медико-педагогической комиссии (далее – ПМПК).</w:t>
      </w:r>
    </w:p>
    <w:p w:rsidR="00855836" w:rsidRPr="002746AE" w:rsidRDefault="00822B13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855836" w:rsidRPr="002746AE">
        <w:rPr>
          <w:rFonts w:ascii="Times New Roman" w:hAnsi="Times New Roman"/>
          <w:sz w:val="24"/>
          <w:szCs w:val="24"/>
        </w:rPr>
        <w:t>.2. В заявлении родителей (законных представителей) указываются: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а) фамилия, имя, отчество (при наличии) обучающегося;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 xml:space="preserve">б) год </w:t>
      </w:r>
      <w:r w:rsidR="0036402F">
        <w:rPr>
          <w:rFonts w:ascii="Times New Roman" w:hAnsi="Times New Roman"/>
          <w:sz w:val="24"/>
          <w:szCs w:val="24"/>
        </w:rPr>
        <w:t>рождения</w:t>
      </w:r>
      <w:r w:rsidRPr="002746AE">
        <w:rPr>
          <w:rFonts w:ascii="Times New Roman" w:hAnsi="Times New Roman"/>
          <w:sz w:val="24"/>
          <w:szCs w:val="24"/>
        </w:rPr>
        <w:t xml:space="preserve"> обучающегося;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в) класс обучения;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г) вид, уровень и (или) направленность адаптированной образовательной программы, на которую заявлен перевод;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д) форма обучения;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 xml:space="preserve">е) язык обучения, родной язык из числа языков народов Российской Федерации, в том числе русского языка как родного языка, в пределах возможностей, предоставляемых </w:t>
      </w:r>
      <w:r w:rsidR="006358C0">
        <w:rPr>
          <w:rFonts w:ascii="Times New Roman" w:hAnsi="Times New Roman"/>
          <w:sz w:val="24"/>
          <w:szCs w:val="24"/>
        </w:rPr>
        <w:t>Школой</w:t>
      </w:r>
      <w:r w:rsidRPr="002746AE">
        <w:rPr>
          <w:rFonts w:ascii="Times New Roman" w:hAnsi="Times New Roman"/>
          <w:sz w:val="24"/>
          <w:szCs w:val="24"/>
        </w:rPr>
        <w:t>.</w:t>
      </w:r>
    </w:p>
    <w:p w:rsidR="00855836" w:rsidRPr="002746AE" w:rsidRDefault="00822B13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855836" w:rsidRPr="002746AE">
        <w:rPr>
          <w:rFonts w:ascii="Times New Roman" w:hAnsi="Times New Roman"/>
          <w:sz w:val="24"/>
          <w:szCs w:val="24"/>
        </w:rPr>
        <w:t xml:space="preserve">.3. Заявление о переводе на </w:t>
      </w:r>
      <w:proofErr w:type="gramStart"/>
      <w:r w:rsidR="00855836" w:rsidRPr="002746AE">
        <w:rPr>
          <w:rFonts w:ascii="Times New Roman" w:hAnsi="Times New Roman"/>
          <w:sz w:val="24"/>
          <w:szCs w:val="24"/>
        </w:rPr>
        <w:t>обучение</w:t>
      </w:r>
      <w:proofErr w:type="gramEnd"/>
      <w:r w:rsidR="00855836" w:rsidRPr="002746AE">
        <w:rPr>
          <w:rFonts w:ascii="Times New Roman" w:hAnsi="Times New Roman"/>
          <w:sz w:val="24"/>
          <w:szCs w:val="24"/>
        </w:rPr>
        <w:t xml:space="preserve"> по адаптированной образовательной программе вместе с рекомендац</w:t>
      </w:r>
      <w:r>
        <w:rPr>
          <w:rFonts w:ascii="Times New Roman" w:hAnsi="Times New Roman"/>
          <w:sz w:val="24"/>
          <w:szCs w:val="24"/>
        </w:rPr>
        <w:t>иями ПМПК подается директору ш</w:t>
      </w:r>
      <w:r w:rsidR="006358C0">
        <w:rPr>
          <w:rFonts w:ascii="Times New Roman" w:hAnsi="Times New Roman"/>
          <w:sz w:val="24"/>
          <w:szCs w:val="24"/>
        </w:rPr>
        <w:t>колы</w:t>
      </w:r>
      <w:r w:rsidR="00855836" w:rsidRPr="002746AE">
        <w:rPr>
          <w:rFonts w:ascii="Times New Roman" w:hAnsi="Times New Roman"/>
          <w:sz w:val="24"/>
          <w:szCs w:val="24"/>
        </w:rPr>
        <w:t>.</w:t>
      </w:r>
    </w:p>
    <w:p w:rsidR="00855836" w:rsidRPr="002746AE" w:rsidRDefault="00822B13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4</w:t>
      </w:r>
      <w:r w:rsidR="00855836" w:rsidRPr="002746AE">
        <w:rPr>
          <w:rFonts w:ascii="Times New Roman" w:hAnsi="Times New Roman"/>
          <w:sz w:val="24"/>
          <w:szCs w:val="24"/>
        </w:rPr>
        <w:t xml:space="preserve">. Директор </w:t>
      </w:r>
      <w:r>
        <w:rPr>
          <w:rFonts w:ascii="Times New Roman" w:hAnsi="Times New Roman"/>
          <w:sz w:val="24"/>
          <w:szCs w:val="24"/>
        </w:rPr>
        <w:t>ш</w:t>
      </w:r>
      <w:r w:rsidR="006358C0">
        <w:rPr>
          <w:rFonts w:ascii="Times New Roman" w:hAnsi="Times New Roman"/>
          <w:sz w:val="24"/>
          <w:szCs w:val="24"/>
        </w:rPr>
        <w:t>колы</w:t>
      </w:r>
      <w:r w:rsidR="00855836" w:rsidRPr="002746AE">
        <w:rPr>
          <w:rFonts w:ascii="Times New Roman" w:hAnsi="Times New Roman"/>
          <w:sz w:val="24"/>
          <w:szCs w:val="24"/>
        </w:rPr>
        <w:t xml:space="preserve"> издает приказ о переводе обучающегося в течение пяти</w:t>
      </w:r>
      <w:r>
        <w:rPr>
          <w:rFonts w:ascii="Times New Roman" w:hAnsi="Times New Roman"/>
          <w:sz w:val="24"/>
          <w:szCs w:val="24"/>
        </w:rPr>
        <w:t xml:space="preserve"> рабочих дней </w:t>
      </w:r>
      <w:proofErr w:type="gramStart"/>
      <w:r>
        <w:rPr>
          <w:rFonts w:ascii="Times New Roman" w:hAnsi="Times New Roman"/>
          <w:sz w:val="24"/>
          <w:szCs w:val="24"/>
        </w:rPr>
        <w:t>с даты подачи</w:t>
      </w:r>
      <w:proofErr w:type="gramEnd"/>
      <w:r w:rsidR="00855836" w:rsidRPr="002746AE">
        <w:rPr>
          <w:rFonts w:ascii="Times New Roman" w:hAnsi="Times New Roman"/>
          <w:sz w:val="24"/>
          <w:szCs w:val="24"/>
        </w:rPr>
        <w:t xml:space="preserve"> заявления. В приказе указываются реквизиты рекомендаций ПМПК, класс, реализующий выбранную адаптированную образовательную программу соответствующего вида, уровня и (или) направленности, и дат</w:t>
      </w:r>
      <w:r w:rsidR="00FE003B" w:rsidRPr="002746AE">
        <w:rPr>
          <w:rFonts w:ascii="Times New Roman" w:hAnsi="Times New Roman"/>
          <w:sz w:val="24"/>
          <w:szCs w:val="24"/>
        </w:rPr>
        <w:t>а,</w:t>
      </w:r>
      <w:r w:rsidR="00855836" w:rsidRPr="002746AE">
        <w:rPr>
          <w:rFonts w:ascii="Times New Roman" w:hAnsi="Times New Roman"/>
          <w:sz w:val="24"/>
          <w:szCs w:val="24"/>
        </w:rPr>
        <w:t xml:space="preserve"> с которой обучающийся приступает к обучению в данном классе.</w:t>
      </w:r>
    </w:p>
    <w:p w:rsidR="00547EA5" w:rsidRPr="002746AE" w:rsidRDefault="00547EA5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55836" w:rsidRPr="002746AE" w:rsidRDefault="00855836" w:rsidP="002746AE">
      <w:pPr>
        <w:widowControl w:val="0"/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746AE">
        <w:rPr>
          <w:rFonts w:ascii="Times New Roman" w:hAnsi="Times New Roman"/>
          <w:b/>
          <w:sz w:val="24"/>
          <w:szCs w:val="24"/>
        </w:rPr>
        <w:t>Перевод обучающегося в другую организацию</w:t>
      </w:r>
      <w:bookmarkStart w:id="2" w:name="_Hlk2368454"/>
      <w:r w:rsidRPr="002746AE">
        <w:rPr>
          <w:rFonts w:ascii="Times New Roman" w:hAnsi="Times New Roman"/>
          <w:b/>
          <w:sz w:val="24"/>
          <w:szCs w:val="24"/>
        </w:rPr>
        <w:t xml:space="preserve">, осуществляющую образовательную деятельность </w:t>
      </w:r>
      <w:bookmarkEnd w:id="2"/>
      <w:r w:rsidRPr="002746AE">
        <w:rPr>
          <w:rFonts w:ascii="Times New Roman" w:hAnsi="Times New Roman"/>
          <w:b/>
          <w:sz w:val="24"/>
          <w:szCs w:val="24"/>
        </w:rPr>
        <w:t>по образовательным программам начального общего образования</w:t>
      </w:r>
    </w:p>
    <w:p w:rsidR="00547EA5" w:rsidRPr="002746AE" w:rsidRDefault="00547EA5" w:rsidP="00547EA5">
      <w:pPr>
        <w:widowControl w:val="0"/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855836" w:rsidRPr="002746AE" w:rsidRDefault="00822B13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855836" w:rsidRPr="002746AE">
        <w:rPr>
          <w:rFonts w:ascii="Times New Roman" w:hAnsi="Times New Roman"/>
          <w:sz w:val="24"/>
          <w:szCs w:val="24"/>
        </w:rPr>
        <w:t>.1. </w:t>
      </w:r>
      <w:proofErr w:type="gramStart"/>
      <w:r w:rsidR="00855836" w:rsidRPr="002746AE">
        <w:rPr>
          <w:rFonts w:ascii="Times New Roman" w:hAnsi="Times New Roman"/>
          <w:sz w:val="24"/>
          <w:szCs w:val="24"/>
        </w:rPr>
        <w:t>Перевод обучающегося (обучающихся) в другую организацию, осуществляющую образовательную деятельность по образовательным программам начального общего образования, осуществляется в порядке и на условиях, предусмотренных законодательством Российской Федерации:</w:t>
      </w:r>
      <w:proofErr w:type="gramEnd"/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– по инициативе родителей (законных представителей) несовершеннолетнего обучающегося;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 xml:space="preserve">– в случае прекращения деятельности </w:t>
      </w:r>
      <w:r w:rsidR="00822B13">
        <w:rPr>
          <w:rFonts w:ascii="Times New Roman" w:hAnsi="Times New Roman"/>
          <w:sz w:val="24"/>
          <w:szCs w:val="24"/>
        </w:rPr>
        <w:t>ш</w:t>
      </w:r>
      <w:r w:rsidR="006358C0">
        <w:rPr>
          <w:rFonts w:ascii="Times New Roman" w:hAnsi="Times New Roman"/>
          <w:sz w:val="24"/>
          <w:szCs w:val="24"/>
        </w:rPr>
        <w:t>колы</w:t>
      </w:r>
      <w:r w:rsidRPr="002746AE">
        <w:rPr>
          <w:rFonts w:ascii="Times New Roman" w:hAnsi="Times New Roman"/>
          <w:sz w:val="24"/>
          <w:szCs w:val="24"/>
        </w:rPr>
        <w:t>, аннулировани</w:t>
      </w:r>
      <w:r w:rsidR="00FE003B" w:rsidRPr="002746AE">
        <w:rPr>
          <w:rFonts w:ascii="Times New Roman" w:hAnsi="Times New Roman"/>
          <w:sz w:val="24"/>
          <w:szCs w:val="24"/>
        </w:rPr>
        <w:t>я</w:t>
      </w:r>
      <w:r w:rsidRPr="002746AE">
        <w:rPr>
          <w:rFonts w:ascii="Times New Roman" w:hAnsi="Times New Roman"/>
          <w:sz w:val="24"/>
          <w:szCs w:val="24"/>
        </w:rPr>
        <w:t xml:space="preserve"> лицензии на осуществлени</w:t>
      </w:r>
      <w:r w:rsidR="00FE003B" w:rsidRPr="002746AE">
        <w:rPr>
          <w:rFonts w:ascii="Times New Roman" w:hAnsi="Times New Roman"/>
          <w:sz w:val="24"/>
          <w:szCs w:val="24"/>
        </w:rPr>
        <w:t>е</w:t>
      </w:r>
      <w:r w:rsidRPr="002746AE">
        <w:rPr>
          <w:rFonts w:ascii="Times New Roman" w:hAnsi="Times New Roman"/>
          <w:sz w:val="24"/>
          <w:szCs w:val="24"/>
        </w:rPr>
        <w:t xml:space="preserve"> образовательной деятельности;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 xml:space="preserve">– в случае приостановления действия лицензии </w:t>
      </w:r>
      <w:r w:rsidR="00822B13">
        <w:rPr>
          <w:rFonts w:ascii="Times New Roman" w:hAnsi="Times New Roman"/>
          <w:sz w:val="24"/>
          <w:szCs w:val="24"/>
        </w:rPr>
        <w:t>ш</w:t>
      </w:r>
      <w:r w:rsidR="006358C0">
        <w:rPr>
          <w:rFonts w:ascii="Times New Roman" w:hAnsi="Times New Roman"/>
          <w:sz w:val="24"/>
          <w:szCs w:val="24"/>
        </w:rPr>
        <w:t>колы</w:t>
      </w:r>
      <w:r w:rsidRPr="002746AE">
        <w:rPr>
          <w:rFonts w:ascii="Times New Roman" w:hAnsi="Times New Roman"/>
          <w:sz w:val="24"/>
          <w:szCs w:val="24"/>
        </w:rPr>
        <w:t xml:space="preserve"> на осуществление образовательной деятельности, приостановления действия государственной аккредитации полностью или в отношении отдельных уровней образования.</w:t>
      </w:r>
    </w:p>
    <w:p w:rsidR="00855836" w:rsidRPr="002746AE" w:rsidRDefault="00822B13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5</w:t>
      </w:r>
      <w:r w:rsidR="00855836" w:rsidRPr="002746AE">
        <w:rPr>
          <w:rFonts w:ascii="Times New Roman" w:hAnsi="Times New Roman"/>
          <w:sz w:val="24"/>
          <w:szCs w:val="24"/>
        </w:rPr>
        <w:t xml:space="preserve">.2. Директор </w:t>
      </w:r>
      <w:r>
        <w:rPr>
          <w:rFonts w:ascii="Times New Roman" w:hAnsi="Times New Roman"/>
          <w:sz w:val="24"/>
          <w:szCs w:val="24"/>
        </w:rPr>
        <w:t>ш</w:t>
      </w:r>
      <w:r w:rsidR="00A40F85">
        <w:rPr>
          <w:rFonts w:ascii="Times New Roman" w:hAnsi="Times New Roman"/>
          <w:sz w:val="24"/>
          <w:szCs w:val="24"/>
        </w:rPr>
        <w:t xml:space="preserve">колы </w:t>
      </w:r>
      <w:r w:rsidR="00855836" w:rsidRPr="002746AE">
        <w:rPr>
          <w:rFonts w:ascii="Times New Roman" w:hAnsi="Times New Roman"/>
          <w:sz w:val="24"/>
          <w:szCs w:val="24"/>
        </w:rPr>
        <w:t>издает приказ об отчислении обучающегося в порядке перевода в принимающую образовательную организацию в порядке, предусмотренном законодательством Российской Федерации.</w:t>
      </w:r>
    </w:p>
    <w:p w:rsidR="00855836" w:rsidRDefault="00822B13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855836" w:rsidRPr="002746AE">
        <w:rPr>
          <w:rFonts w:ascii="Times New Roman" w:hAnsi="Times New Roman"/>
          <w:sz w:val="24"/>
          <w:szCs w:val="24"/>
        </w:rPr>
        <w:t>.3. Письменные уведомления от принимающей организации о номере и дате распорядительного акта о зачислении обучающегося, отчисленного в порядке перевода в принимающую организацию, регистрируются и хранятся в школе вместе с личными делами обучающихся в соответствии с установленными в школе правилами делопроизводства.</w:t>
      </w:r>
    </w:p>
    <w:p w:rsidR="00D11F27" w:rsidRPr="00D11F27" w:rsidRDefault="00822B13" w:rsidP="00D11F2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D11F27">
        <w:rPr>
          <w:rFonts w:ascii="Times New Roman" w:hAnsi="Times New Roman"/>
          <w:sz w:val="24"/>
          <w:szCs w:val="24"/>
        </w:rPr>
        <w:t>.4.</w:t>
      </w:r>
      <w:r w:rsidR="00D11F27" w:rsidRPr="00D11F27">
        <w:rPr>
          <w:rFonts w:ascii="Times New Roman" w:hAnsi="Times New Roman"/>
          <w:sz w:val="24"/>
          <w:szCs w:val="24"/>
        </w:rPr>
        <w:t xml:space="preserve"> При переводе учащегося из </w:t>
      </w:r>
      <w:r>
        <w:rPr>
          <w:rFonts w:ascii="Times New Roman" w:hAnsi="Times New Roman"/>
          <w:sz w:val="24"/>
          <w:szCs w:val="24"/>
        </w:rPr>
        <w:t>ш</w:t>
      </w:r>
      <w:r w:rsidR="00D11F27">
        <w:rPr>
          <w:rFonts w:ascii="Times New Roman" w:hAnsi="Times New Roman"/>
          <w:sz w:val="24"/>
          <w:szCs w:val="24"/>
        </w:rPr>
        <w:t>колы</w:t>
      </w:r>
      <w:r w:rsidR="00D11F27" w:rsidRPr="00D11F27">
        <w:rPr>
          <w:rFonts w:ascii="Times New Roman" w:hAnsi="Times New Roman"/>
          <w:sz w:val="24"/>
          <w:szCs w:val="24"/>
        </w:rPr>
        <w:t xml:space="preserve"> родителям (законным представителям) выдаётся личное дело, документы, содержащие информацию об успеваемости обучающегося в текущем учебном году (выписка из классного журнала с текущими отметками и результатами промежуточной аттестации), заверенные печатью </w:t>
      </w:r>
      <w:r>
        <w:rPr>
          <w:rFonts w:ascii="Times New Roman" w:hAnsi="Times New Roman"/>
          <w:sz w:val="24"/>
          <w:szCs w:val="24"/>
        </w:rPr>
        <w:t>ш</w:t>
      </w:r>
      <w:r w:rsidR="00D11F27">
        <w:rPr>
          <w:rFonts w:ascii="Times New Roman" w:hAnsi="Times New Roman"/>
          <w:sz w:val="24"/>
          <w:szCs w:val="24"/>
        </w:rPr>
        <w:t>колы</w:t>
      </w:r>
      <w:r w:rsidR="00D11F27" w:rsidRPr="00D11F27">
        <w:rPr>
          <w:rFonts w:ascii="Times New Roman" w:hAnsi="Times New Roman"/>
          <w:sz w:val="24"/>
          <w:szCs w:val="24"/>
        </w:rPr>
        <w:t xml:space="preserve"> и подписью </w:t>
      </w:r>
      <w:r w:rsidR="00D11F27">
        <w:rPr>
          <w:rFonts w:ascii="Times New Roman" w:hAnsi="Times New Roman"/>
          <w:sz w:val="24"/>
          <w:szCs w:val="24"/>
        </w:rPr>
        <w:t>директора или уполномоченного им лица</w:t>
      </w:r>
      <w:r w:rsidR="00D11F27" w:rsidRPr="00D11F27">
        <w:rPr>
          <w:rFonts w:ascii="Times New Roman" w:hAnsi="Times New Roman"/>
          <w:sz w:val="24"/>
          <w:szCs w:val="24"/>
        </w:rPr>
        <w:t>.</w:t>
      </w:r>
    </w:p>
    <w:p w:rsidR="00D11F27" w:rsidRDefault="00D11F27" w:rsidP="00D11F27">
      <w:pPr>
        <w:numPr>
          <w:ilvl w:val="1"/>
          <w:numId w:val="9"/>
        </w:numPr>
        <w:spacing w:after="0" w:line="256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D11F27">
        <w:rPr>
          <w:rFonts w:ascii="Times New Roman" w:hAnsi="Times New Roman"/>
          <w:sz w:val="24"/>
          <w:szCs w:val="24"/>
        </w:rPr>
        <w:t xml:space="preserve"> При переводе учащегося в </w:t>
      </w:r>
      <w:r>
        <w:rPr>
          <w:rFonts w:ascii="Times New Roman" w:hAnsi="Times New Roman"/>
          <w:sz w:val="24"/>
          <w:szCs w:val="24"/>
        </w:rPr>
        <w:t>образовательное у</w:t>
      </w:r>
      <w:r w:rsidRPr="00D11F27">
        <w:rPr>
          <w:rFonts w:ascii="Times New Roman" w:hAnsi="Times New Roman"/>
          <w:sz w:val="24"/>
          <w:szCs w:val="24"/>
        </w:rPr>
        <w:t xml:space="preserve">чреждение прием его осуществляется в соответствии с Правилами приема </w:t>
      </w:r>
      <w:r>
        <w:rPr>
          <w:rFonts w:ascii="Times New Roman" w:hAnsi="Times New Roman"/>
          <w:sz w:val="24"/>
          <w:szCs w:val="24"/>
        </w:rPr>
        <w:t>в М</w:t>
      </w:r>
      <w:r w:rsidR="00822B13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 xml:space="preserve">ОУ </w:t>
      </w:r>
      <w:r w:rsidR="0036402F">
        <w:rPr>
          <w:rFonts w:ascii="Times New Roman" w:hAnsi="Times New Roman"/>
          <w:sz w:val="24"/>
          <w:szCs w:val="24"/>
        </w:rPr>
        <w:t>«</w:t>
      </w:r>
      <w:proofErr w:type="gramStart"/>
      <w:r w:rsidR="00822B13">
        <w:rPr>
          <w:rFonts w:ascii="Times New Roman" w:hAnsi="Times New Roman"/>
          <w:sz w:val="24"/>
          <w:szCs w:val="24"/>
        </w:rPr>
        <w:t>Сахаровская</w:t>
      </w:r>
      <w:proofErr w:type="gramEnd"/>
      <w:r w:rsidR="00822B13">
        <w:rPr>
          <w:rFonts w:ascii="Times New Roman" w:hAnsi="Times New Roman"/>
          <w:sz w:val="24"/>
          <w:szCs w:val="24"/>
        </w:rPr>
        <w:t xml:space="preserve"> НОШ»</w:t>
      </w:r>
      <w:r w:rsidRPr="00D11F27">
        <w:rPr>
          <w:rFonts w:ascii="Times New Roman" w:hAnsi="Times New Roman"/>
          <w:sz w:val="24"/>
          <w:szCs w:val="24"/>
        </w:rPr>
        <w:t>.</w:t>
      </w:r>
    </w:p>
    <w:bookmarkEnd w:id="0"/>
    <w:p w:rsidR="00D11F27" w:rsidRPr="00D11F27" w:rsidRDefault="00D11F27" w:rsidP="00D11F27">
      <w:pPr>
        <w:spacing w:after="0" w:line="256" w:lineRule="auto"/>
        <w:jc w:val="both"/>
        <w:rPr>
          <w:rFonts w:ascii="Times New Roman" w:hAnsi="Times New Roman"/>
          <w:sz w:val="24"/>
          <w:szCs w:val="24"/>
        </w:rPr>
      </w:pPr>
    </w:p>
    <w:sectPr w:rsidR="00D11F27" w:rsidRPr="00D11F27" w:rsidSect="003A20C7">
      <w:pgSz w:w="11905" w:h="16838"/>
      <w:pgMar w:top="851" w:right="851" w:bottom="1134" w:left="1134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08AF" w:rsidRDefault="00B708AF" w:rsidP="00940863">
      <w:pPr>
        <w:spacing w:after="0" w:line="240" w:lineRule="auto"/>
      </w:pPr>
      <w:r>
        <w:separator/>
      </w:r>
    </w:p>
  </w:endnote>
  <w:endnote w:type="continuationSeparator" w:id="0">
    <w:p w:rsidR="00B708AF" w:rsidRDefault="00B708AF" w:rsidP="00940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08AF" w:rsidRDefault="00B708AF" w:rsidP="00940863">
      <w:pPr>
        <w:spacing w:after="0" w:line="240" w:lineRule="auto"/>
      </w:pPr>
      <w:r>
        <w:separator/>
      </w:r>
    </w:p>
  </w:footnote>
  <w:footnote w:type="continuationSeparator" w:id="0">
    <w:p w:rsidR="00B708AF" w:rsidRDefault="00B708AF" w:rsidP="009408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1014C"/>
    <w:multiLevelType w:val="hybridMultilevel"/>
    <w:tmpl w:val="402AE3E2"/>
    <w:lvl w:ilvl="0" w:tplc="A524C6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9867FF"/>
    <w:multiLevelType w:val="hybridMultilevel"/>
    <w:tmpl w:val="0F2E9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FA524B"/>
    <w:multiLevelType w:val="hybridMultilevel"/>
    <w:tmpl w:val="12103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D04850"/>
    <w:multiLevelType w:val="hybridMultilevel"/>
    <w:tmpl w:val="1958B746"/>
    <w:lvl w:ilvl="0" w:tplc="A524C6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855CE6"/>
    <w:multiLevelType w:val="hybridMultilevel"/>
    <w:tmpl w:val="73840EAE"/>
    <w:lvl w:ilvl="0" w:tplc="A524C6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A54BD4"/>
    <w:multiLevelType w:val="hybridMultilevel"/>
    <w:tmpl w:val="947847E4"/>
    <w:lvl w:ilvl="0" w:tplc="A524C6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6D09B6"/>
    <w:multiLevelType w:val="hybridMultilevel"/>
    <w:tmpl w:val="6A4C64E6"/>
    <w:lvl w:ilvl="0" w:tplc="A524C642">
      <w:start w:val="1"/>
      <w:numFmt w:val="bullet"/>
      <w:lvlText w:val="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7">
    <w:nsid w:val="5A901958"/>
    <w:multiLevelType w:val="multilevel"/>
    <w:tmpl w:val="D1F41B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>
    <w:nsid w:val="68A97772"/>
    <w:multiLevelType w:val="hybridMultilevel"/>
    <w:tmpl w:val="CC10F874"/>
    <w:lvl w:ilvl="0" w:tplc="FCB41734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8"/>
  </w:num>
  <w:num w:numId="5">
    <w:abstractNumId w:val="6"/>
  </w:num>
  <w:num w:numId="6">
    <w:abstractNumId w:val="4"/>
  </w:num>
  <w:num w:numId="7">
    <w:abstractNumId w:val="1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ignoreMixedContent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1C53"/>
    <w:rsid w:val="00002188"/>
    <w:rsid w:val="00004D87"/>
    <w:rsid w:val="000068F9"/>
    <w:rsid w:val="00011D89"/>
    <w:rsid w:val="000135C5"/>
    <w:rsid w:val="00013DDA"/>
    <w:rsid w:val="00016ACB"/>
    <w:rsid w:val="00021127"/>
    <w:rsid w:val="00042AA6"/>
    <w:rsid w:val="0004697C"/>
    <w:rsid w:val="00063C42"/>
    <w:rsid w:val="00071481"/>
    <w:rsid w:val="000738A6"/>
    <w:rsid w:val="000741CF"/>
    <w:rsid w:val="00076477"/>
    <w:rsid w:val="00081345"/>
    <w:rsid w:val="00082A40"/>
    <w:rsid w:val="00084954"/>
    <w:rsid w:val="000B1154"/>
    <w:rsid w:val="000B481F"/>
    <w:rsid w:val="000B4D97"/>
    <w:rsid w:val="000D5AF0"/>
    <w:rsid w:val="000D5B3F"/>
    <w:rsid w:val="000E0D86"/>
    <w:rsid w:val="000E32FD"/>
    <w:rsid w:val="000E5B38"/>
    <w:rsid w:val="000E6039"/>
    <w:rsid w:val="000F5AED"/>
    <w:rsid w:val="001002FA"/>
    <w:rsid w:val="001059BF"/>
    <w:rsid w:val="001076CB"/>
    <w:rsid w:val="0011441F"/>
    <w:rsid w:val="00120B9B"/>
    <w:rsid w:val="0013044F"/>
    <w:rsid w:val="0015116B"/>
    <w:rsid w:val="00152399"/>
    <w:rsid w:val="001529E2"/>
    <w:rsid w:val="001662CE"/>
    <w:rsid w:val="00185578"/>
    <w:rsid w:val="0019351A"/>
    <w:rsid w:val="001965F8"/>
    <w:rsid w:val="001A520D"/>
    <w:rsid w:val="001A7599"/>
    <w:rsid w:val="001B12D0"/>
    <w:rsid w:val="001B6ED1"/>
    <w:rsid w:val="001C222A"/>
    <w:rsid w:val="001C75A0"/>
    <w:rsid w:val="001D4943"/>
    <w:rsid w:val="001F46E0"/>
    <w:rsid w:val="001F5865"/>
    <w:rsid w:val="00203756"/>
    <w:rsid w:val="00205AF1"/>
    <w:rsid w:val="00214CEB"/>
    <w:rsid w:val="00216A04"/>
    <w:rsid w:val="0022046A"/>
    <w:rsid w:val="00223F53"/>
    <w:rsid w:val="002402D0"/>
    <w:rsid w:val="002404F2"/>
    <w:rsid w:val="00254F13"/>
    <w:rsid w:val="00257FD6"/>
    <w:rsid w:val="00263365"/>
    <w:rsid w:val="0027093D"/>
    <w:rsid w:val="00270CF7"/>
    <w:rsid w:val="002746AE"/>
    <w:rsid w:val="00275F6A"/>
    <w:rsid w:val="002767A3"/>
    <w:rsid w:val="002810F8"/>
    <w:rsid w:val="002A3580"/>
    <w:rsid w:val="002A47E8"/>
    <w:rsid w:val="002A6B7F"/>
    <w:rsid w:val="002A79AE"/>
    <w:rsid w:val="002B3CD1"/>
    <w:rsid w:val="002C4C40"/>
    <w:rsid w:val="002D271C"/>
    <w:rsid w:val="002D7602"/>
    <w:rsid w:val="002E1413"/>
    <w:rsid w:val="002F0CF8"/>
    <w:rsid w:val="002F51DB"/>
    <w:rsid w:val="002F5635"/>
    <w:rsid w:val="002F7648"/>
    <w:rsid w:val="00304667"/>
    <w:rsid w:val="00307D72"/>
    <w:rsid w:val="00312E00"/>
    <w:rsid w:val="00363FEB"/>
    <w:rsid w:val="0036402F"/>
    <w:rsid w:val="00364967"/>
    <w:rsid w:val="00366FD2"/>
    <w:rsid w:val="003871DE"/>
    <w:rsid w:val="00396E84"/>
    <w:rsid w:val="003A20C7"/>
    <w:rsid w:val="003A5A65"/>
    <w:rsid w:val="003A614B"/>
    <w:rsid w:val="003C2680"/>
    <w:rsid w:val="003C3759"/>
    <w:rsid w:val="003C5CFA"/>
    <w:rsid w:val="004033D7"/>
    <w:rsid w:val="00405567"/>
    <w:rsid w:val="00405615"/>
    <w:rsid w:val="0040658B"/>
    <w:rsid w:val="004072D3"/>
    <w:rsid w:val="00417E35"/>
    <w:rsid w:val="0042766B"/>
    <w:rsid w:val="00435495"/>
    <w:rsid w:val="00450FD0"/>
    <w:rsid w:val="00463B6A"/>
    <w:rsid w:val="004657E2"/>
    <w:rsid w:val="00465D51"/>
    <w:rsid w:val="0046769E"/>
    <w:rsid w:val="00473DB0"/>
    <w:rsid w:val="00475830"/>
    <w:rsid w:val="00475923"/>
    <w:rsid w:val="00477D2B"/>
    <w:rsid w:val="004807B4"/>
    <w:rsid w:val="00480969"/>
    <w:rsid w:val="004851E6"/>
    <w:rsid w:val="004A0A26"/>
    <w:rsid w:val="004A30C8"/>
    <w:rsid w:val="004B2434"/>
    <w:rsid w:val="004B2A9B"/>
    <w:rsid w:val="004C45A3"/>
    <w:rsid w:val="004C4BC3"/>
    <w:rsid w:val="004D30C5"/>
    <w:rsid w:val="004D345F"/>
    <w:rsid w:val="00501293"/>
    <w:rsid w:val="005059AF"/>
    <w:rsid w:val="00506994"/>
    <w:rsid w:val="00507E8D"/>
    <w:rsid w:val="005104DA"/>
    <w:rsid w:val="005237AF"/>
    <w:rsid w:val="005373C7"/>
    <w:rsid w:val="00547EA5"/>
    <w:rsid w:val="005578AB"/>
    <w:rsid w:val="0057357F"/>
    <w:rsid w:val="005A5C97"/>
    <w:rsid w:val="005A67EB"/>
    <w:rsid w:val="005B2F77"/>
    <w:rsid w:val="005C41D1"/>
    <w:rsid w:val="005C7CF5"/>
    <w:rsid w:val="005D1B48"/>
    <w:rsid w:val="005D26AE"/>
    <w:rsid w:val="005E26D9"/>
    <w:rsid w:val="005E5FCE"/>
    <w:rsid w:val="005F30A6"/>
    <w:rsid w:val="005F7605"/>
    <w:rsid w:val="00602345"/>
    <w:rsid w:val="006248E7"/>
    <w:rsid w:val="006358C0"/>
    <w:rsid w:val="00651231"/>
    <w:rsid w:val="00673B89"/>
    <w:rsid w:val="00692CF3"/>
    <w:rsid w:val="0069374C"/>
    <w:rsid w:val="00693C63"/>
    <w:rsid w:val="006A1786"/>
    <w:rsid w:val="006B2EBC"/>
    <w:rsid w:val="006C2C08"/>
    <w:rsid w:val="006C5500"/>
    <w:rsid w:val="006C5760"/>
    <w:rsid w:val="006D7FD5"/>
    <w:rsid w:val="006E133B"/>
    <w:rsid w:val="006E2B15"/>
    <w:rsid w:val="006E64DB"/>
    <w:rsid w:val="006F02C5"/>
    <w:rsid w:val="006F5A32"/>
    <w:rsid w:val="00702C24"/>
    <w:rsid w:val="007049BD"/>
    <w:rsid w:val="0070702F"/>
    <w:rsid w:val="007178B9"/>
    <w:rsid w:val="0072179B"/>
    <w:rsid w:val="00723960"/>
    <w:rsid w:val="00724022"/>
    <w:rsid w:val="0072702F"/>
    <w:rsid w:val="007348C2"/>
    <w:rsid w:val="007507A7"/>
    <w:rsid w:val="00753168"/>
    <w:rsid w:val="00776012"/>
    <w:rsid w:val="007906DA"/>
    <w:rsid w:val="0079406C"/>
    <w:rsid w:val="00797396"/>
    <w:rsid w:val="007A5622"/>
    <w:rsid w:val="007B2E16"/>
    <w:rsid w:val="007B32D2"/>
    <w:rsid w:val="007B6F79"/>
    <w:rsid w:val="007D475D"/>
    <w:rsid w:val="007E1C9A"/>
    <w:rsid w:val="007E4850"/>
    <w:rsid w:val="007E655E"/>
    <w:rsid w:val="007F31B2"/>
    <w:rsid w:val="008024D4"/>
    <w:rsid w:val="00813257"/>
    <w:rsid w:val="00816FFC"/>
    <w:rsid w:val="008202A4"/>
    <w:rsid w:val="00822B13"/>
    <w:rsid w:val="008350EF"/>
    <w:rsid w:val="008356E4"/>
    <w:rsid w:val="00837F91"/>
    <w:rsid w:val="008408B9"/>
    <w:rsid w:val="00843A02"/>
    <w:rsid w:val="008477FF"/>
    <w:rsid w:val="008544DB"/>
    <w:rsid w:val="00855836"/>
    <w:rsid w:val="008655FE"/>
    <w:rsid w:val="00866865"/>
    <w:rsid w:val="008704D5"/>
    <w:rsid w:val="00892F76"/>
    <w:rsid w:val="00894499"/>
    <w:rsid w:val="00894595"/>
    <w:rsid w:val="00896197"/>
    <w:rsid w:val="008A3D91"/>
    <w:rsid w:val="008A5882"/>
    <w:rsid w:val="008B1585"/>
    <w:rsid w:val="008B6612"/>
    <w:rsid w:val="008C2526"/>
    <w:rsid w:val="008E5E5B"/>
    <w:rsid w:val="008F0854"/>
    <w:rsid w:val="008F0A70"/>
    <w:rsid w:val="008F45F8"/>
    <w:rsid w:val="0090009D"/>
    <w:rsid w:val="00903341"/>
    <w:rsid w:val="00904898"/>
    <w:rsid w:val="0090500E"/>
    <w:rsid w:val="00910140"/>
    <w:rsid w:val="00917B9A"/>
    <w:rsid w:val="009233FF"/>
    <w:rsid w:val="00940863"/>
    <w:rsid w:val="00945C69"/>
    <w:rsid w:val="009511DB"/>
    <w:rsid w:val="0095168E"/>
    <w:rsid w:val="00954278"/>
    <w:rsid w:val="00981A34"/>
    <w:rsid w:val="00985B31"/>
    <w:rsid w:val="009862CA"/>
    <w:rsid w:val="009902EB"/>
    <w:rsid w:val="00991372"/>
    <w:rsid w:val="00993D25"/>
    <w:rsid w:val="009A0224"/>
    <w:rsid w:val="009A1B9E"/>
    <w:rsid w:val="009A7D35"/>
    <w:rsid w:val="009B2CB5"/>
    <w:rsid w:val="009B7695"/>
    <w:rsid w:val="009B7B0F"/>
    <w:rsid w:val="009C5A67"/>
    <w:rsid w:val="009E36C4"/>
    <w:rsid w:val="009F1477"/>
    <w:rsid w:val="00A05C7C"/>
    <w:rsid w:val="00A156E0"/>
    <w:rsid w:val="00A31E63"/>
    <w:rsid w:val="00A40F85"/>
    <w:rsid w:val="00A46C67"/>
    <w:rsid w:val="00A473F3"/>
    <w:rsid w:val="00A51B02"/>
    <w:rsid w:val="00A57025"/>
    <w:rsid w:val="00A60F6F"/>
    <w:rsid w:val="00A64A88"/>
    <w:rsid w:val="00A72131"/>
    <w:rsid w:val="00A727DA"/>
    <w:rsid w:val="00A83311"/>
    <w:rsid w:val="00A858F4"/>
    <w:rsid w:val="00A90611"/>
    <w:rsid w:val="00A91747"/>
    <w:rsid w:val="00A97333"/>
    <w:rsid w:val="00AA11E8"/>
    <w:rsid w:val="00AA751E"/>
    <w:rsid w:val="00AA78F8"/>
    <w:rsid w:val="00AC24A9"/>
    <w:rsid w:val="00AC291E"/>
    <w:rsid w:val="00AC6F68"/>
    <w:rsid w:val="00AD7FA5"/>
    <w:rsid w:val="00AE04F9"/>
    <w:rsid w:val="00AE21C6"/>
    <w:rsid w:val="00AE70EB"/>
    <w:rsid w:val="00AF2B20"/>
    <w:rsid w:val="00B056DB"/>
    <w:rsid w:val="00B201F7"/>
    <w:rsid w:val="00B20F8B"/>
    <w:rsid w:val="00B31751"/>
    <w:rsid w:val="00B36CB8"/>
    <w:rsid w:val="00B525AE"/>
    <w:rsid w:val="00B61780"/>
    <w:rsid w:val="00B648BD"/>
    <w:rsid w:val="00B70435"/>
    <w:rsid w:val="00B708AF"/>
    <w:rsid w:val="00B71263"/>
    <w:rsid w:val="00B95920"/>
    <w:rsid w:val="00B96E2C"/>
    <w:rsid w:val="00BB1C53"/>
    <w:rsid w:val="00BC5EB1"/>
    <w:rsid w:val="00BD6A16"/>
    <w:rsid w:val="00BE1582"/>
    <w:rsid w:val="00BE4F27"/>
    <w:rsid w:val="00BF4362"/>
    <w:rsid w:val="00C06E34"/>
    <w:rsid w:val="00C1215A"/>
    <w:rsid w:val="00C13734"/>
    <w:rsid w:val="00C200B3"/>
    <w:rsid w:val="00C215CA"/>
    <w:rsid w:val="00C57970"/>
    <w:rsid w:val="00C6652A"/>
    <w:rsid w:val="00C70EA9"/>
    <w:rsid w:val="00C73836"/>
    <w:rsid w:val="00C85486"/>
    <w:rsid w:val="00CA21FF"/>
    <w:rsid w:val="00CC318B"/>
    <w:rsid w:val="00CC62DA"/>
    <w:rsid w:val="00CD18A7"/>
    <w:rsid w:val="00CD44CA"/>
    <w:rsid w:val="00CE134E"/>
    <w:rsid w:val="00CF36E9"/>
    <w:rsid w:val="00CF3A0C"/>
    <w:rsid w:val="00D11F27"/>
    <w:rsid w:val="00D13072"/>
    <w:rsid w:val="00D16799"/>
    <w:rsid w:val="00D1702F"/>
    <w:rsid w:val="00D317F5"/>
    <w:rsid w:val="00D3392D"/>
    <w:rsid w:val="00D53139"/>
    <w:rsid w:val="00D5635E"/>
    <w:rsid w:val="00D60284"/>
    <w:rsid w:val="00D607D3"/>
    <w:rsid w:val="00D60BC1"/>
    <w:rsid w:val="00D63BC3"/>
    <w:rsid w:val="00D749A5"/>
    <w:rsid w:val="00D77426"/>
    <w:rsid w:val="00D978CC"/>
    <w:rsid w:val="00DA568C"/>
    <w:rsid w:val="00DB4948"/>
    <w:rsid w:val="00DC0AF6"/>
    <w:rsid w:val="00DD1EA3"/>
    <w:rsid w:val="00DD5F55"/>
    <w:rsid w:val="00DD60C1"/>
    <w:rsid w:val="00DD63B3"/>
    <w:rsid w:val="00DF4E25"/>
    <w:rsid w:val="00E00E6E"/>
    <w:rsid w:val="00E06D04"/>
    <w:rsid w:val="00E22FFD"/>
    <w:rsid w:val="00E24AB8"/>
    <w:rsid w:val="00E26418"/>
    <w:rsid w:val="00E26ECF"/>
    <w:rsid w:val="00E42F72"/>
    <w:rsid w:val="00E60D7E"/>
    <w:rsid w:val="00E6605C"/>
    <w:rsid w:val="00E674AA"/>
    <w:rsid w:val="00E94115"/>
    <w:rsid w:val="00E9555A"/>
    <w:rsid w:val="00EA42EF"/>
    <w:rsid w:val="00EB3E8D"/>
    <w:rsid w:val="00ED55B5"/>
    <w:rsid w:val="00ED7F73"/>
    <w:rsid w:val="00EE1DDB"/>
    <w:rsid w:val="00EE3274"/>
    <w:rsid w:val="00EF6329"/>
    <w:rsid w:val="00F02D2B"/>
    <w:rsid w:val="00F0604B"/>
    <w:rsid w:val="00F17446"/>
    <w:rsid w:val="00F26845"/>
    <w:rsid w:val="00F30005"/>
    <w:rsid w:val="00F31A40"/>
    <w:rsid w:val="00F424C7"/>
    <w:rsid w:val="00F429AB"/>
    <w:rsid w:val="00F63636"/>
    <w:rsid w:val="00F7006A"/>
    <w:rsid w:val="00F728E7"/>
    <w:rsid w:val="00FA6CFC"/>
    <w:rsid w:val="00FB57C2"/>
    <w:rsid w:val="00FC2B6C"/>
    <w:rsid w:val="00FC2C3C"/>
    <w:rsid w:val="00FC6672"/>
    <w:rsid w:val="00FD7BC5"/>
    <w:rsid w:val="00FE003B"/>
    <w:rsid w:val="00FE5828"/>
    <w:rsid w:val="00FF7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common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863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746A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rsid w:val="00BB1C53"/>
    <w:pPr>
      <w:autoSpaceDE w:val="0"/>
      <w:autoSpaceDN w:val="0"/>
      <w:adjustRightInd w:val="0"/>
    </w:pPr>
    <w:rPr>
      <w:rFonts w:cs="Calibri"/>
      <w:sz w:val="22"/>
      <w:szCs w:val="22"/>
      <w:lang w:eastAsia="en-US"/>
    </w:rPr>
  </w:style>
  <w:style w:type="paragraph" w:customStyle="1" w:styleId="constitle">
    <w:name w:val="constitle"/>
    <w:basedOn w:val="a"/>
    <w:rsid w:val="009408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footnote text"/>
    <w:basedOn w:val="a"/>
    <w:link w:val="a4"/>
    <w:uiPriority w:val="99"/>
    <w:rsid w:val="00940863"/>
    <w:rPr>
      <w:rFonts w:eastAsia="Times New Roman"/>
      <w:sz w:val="20"/>
      <w:szCs w:val="20"/>
    </w:rPr>
  </w:style>
  <w:style w:type="character" w:customStyle="1" w:styleId="a4">
    <w:name w:val="Текст сноски Знак"/>
    <w:link w:val="a3"/>
    <w:uiPriority w:val="99"/>
    <w:rsid w:val="00940863"/>
    <w:rPr>
      <w:rFonts w:ascii="Calibri" w:eastAsia="Times New Roman" w:hAnsi="Calibri" w:cs="Times New Roman"/>
      <w:sz w:val="20"/>
      <w:szCs w:val="20"/>
    </w:rPr>
  </w:style>
  <w:style w:type="character" w:styleId="a5">
    <w:name w:val="footnote reference"/>
    <w:uiPriority w:val="99"/>
    <w:rsid w:val="00940863"/>
    <w:rPr>
      <w:vertAlign w:val="superscript"/>
    </w:rPr>
  </w:style>
  <w:style w:type="paragraph" w:styleId="a6">
    <w:name w:val="List Paragraph"/>
    <w:basedOn w:val="a"/>
    <w:uiPriority w:val="34"/>
    <w:qFormat/>
    <w:rsid w:val="00940863"/>
    <w:pPr>
      <w:ind w:left="720"/>
      <w:contextualSpacing/>
    </w:pPr>
  </w:style>
  <w:style w:type="character" w:styleId="a7">
    <w:name w:val="annotation reference"/>
    <w:uiPriority w:val="99"/>
    <w:semiHidden/>
    <w:unhideWhenUsed/>
    <w:rsid w:val="00945C6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45C69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945C69"/>
    <w:rPr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45C69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945C69"/>
    <w:rPr>
      <w:b/>
      <w:bCs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945C6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945C69"/>
    <w:rPr>
      <w:rFonts w:ascii="Tahoma" w:hAnsi="Tahoma" w:cs="Tahoma"/>
      <w:sz w:val="16"/>
      <w:szCs w:val="16"/>
      <w:lang w:eastAsia="en-US"/>
    </w:rPr>
  </w:style>
  <w:style w:type="paragraph" w:styleId="ae">
    <w:name w:val="header"/>
    <w:basedOn w:val="a"/>
    <w:link w:val="af"/>
    <w:uiPriority w:val="99"/>
    <w:unhideWhenUsed/>
    <w:rsid w:val="00C8548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85486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C8548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C85486"/>
    <w:rPr>
      <w:sz w:val="22"/>
      <w:szCs w:val="22"/>
      <w:lang w:eastAsia="en-US"/>
    </w:rPr>
  </w:style>
  <w:style w:type="character" w:styleId="af2">
    <w:name w:val="Hyperlink"/>
    <w:uiPriority w:val="99"/>
    <w:unhideWhenUsed/>
    <w:rsid w:val="00B525AE"/>
    <w:rPr>
      <w:color w:val="0000FF"/>
      <w:u w:val="single"/>
    </w:rPr>
  </w:style>
  <w:style w:type="character" w:styleId="af3">
    <w:name w:val="FollowedHyperlink"/>
    <w:uiPriority w:val="99"/>
    <w:semiHidden/>
    <w:unhideWhenUsed/>
    <w:rsid w:val="000E0D86"/>
    <w:rPr>
      <w:color w:val="800080"/>
      <w:u w:val="single"/>
    </w:rPr>
  </w:style>
  <w:style w:type="paragraph" w:styleId="af4">
    <w:name w:val="Normal (Web)"/>
    <w:basedOn w:val="a"/>
    <w:rsid w:val="00F300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5">
    <w:name w:val="Strong"/>
    <w:qFormat/>
    <w:rsid w:val="00F30005"/>
    <w:rPr>
      <w:b/>
      <w:bCs/>
    </w:rPr>
  </w:style>
  <w:style w:type="paragraph" w:customStyle="1" w:styleId="1">
    <w:name w:val="заголовок 1 уровня"/>
    <w:basedOn w:val="2"/>
    <w:link w:val="10"/>
    <w:qFormat/>
    <w:rsid w:val="002746AE"/>
    <w:pPr>
      <w:keepLines/>
      <w:spacing w:before="200" w:after="0" w:line="240" w:lineRule="auto"/>
      <w:jc w:val="center"/>
    </w:pPr>
    <w:rPr>
      <w:i w:val="0"/>
      <w:iCs w:val="0"/>
      <w:color w:val="4F81BD"/>
      <w:sz w:val="26"/>
      <w:szCs w:val="26"/>
      <w:lang w:eastAsia="ru-RU"/>
    </w:rPr>
  </w:style>
  <w:style w:type="character" w:customStyle="1" w:styleId="10">
    <w:name w:val="заголовок 1 уровня Знак"/>
    <w:link w:val="1"/>
    <w:rsid w:val="002746AE"/>
    <w:rPr>
      <w:rFonts w:ascii="Cambria" w:eastAsia="Times New Roman" w:hAnsi="Cambria"/>
      <w:b/>
      <w:bCs/>
      <w:color w:val="4F81BD"/>
      <w:sz w:val="26"/>
      <w:szCs w:val="26"/>
    </w:rPr>
  </w:style>
  <w:style w:type="table" w:styleId="af6">
    <w:name w:val="Table Grid"/>
    <w:basedOn w:val="a1"/>
    <w:uiPriority w:val="39"/>
    <w:rsid w:val="002746AE"/>
    <w:rPr>
      <w:rFonts w:ascii="Times New Roman" w:eastAsia="Times New Roman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uiPriority w:val="9"/>
    <w:semiHidden/>
    <w:rsid w:val="002746AE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docsearchterm">
    <w:name w:val="docsearchterm"/>
    <w:uiPriority w:val="99"/>
    <w:rsid w:val="00DD5F55"/>
  </w:style>
  <w:style w:type="paragraph" w:customStyle="1" w:styleId="Style2">
    <w:name w:val="Style2"/>
    <w:basedOn w:val="a"/>
    <w:uiPriority w:val="99"/>
    <w:rsid w:val="000B1154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0B1154"/>
    <w:rPr>
      <w:rFonts w:ascii="Times New Roman" w:hAnsi="Times New Roman" w:cs="Times New Roman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9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63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71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9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2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1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607479">
                      <w:marLeft w:val="0"/>
                      <w:marRight w:val="0"/>
                      <w:marTop w:val="300"/>
                      <w:marBottom w:val="150"/>
                      <w:divBdr>
                        <w:top w:val="single" w:sz="6" w:space="8" w:color="F8F5E7"/>
                        <w:left w:val="single" w:sz="6" w:space="15" w:color="F8F5E7"/>
                        <w:bottom w:val="single" w:sz="6" w:space="8" w:color="F8F5E7"/>
                        <w:right w:val="single" w:sz="6" w:space="31" w:color="F8F5E7"/>
                      </w:divBdr>
                      <w:divsChild>
                        <w:div w:id="1626085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1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6CF123-85B2-4B8C-86E2-F88A6339C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1029</Words>
  <Characters>5866</Characters>
  <Application>Microsoft Office Word</Application>
  <DocSecurity>0</DocSecurity>
  <PresentationFormat>sfra0w</PresentationFormat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и основания перевода, отчисления обучающихся</vt:lpstr>
    </vt:vector>
  </TitlesOfParts>
  <Company>Home</Company>
  <LinksUpToDate>false</LinksUpToDate>
  <CharactersWithSpaces>6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и основания перевода, отчисления обучающихся</dc:title>
  <dc:creator>Директор</dc:creator>
  <dc:description>Подготовлено на базе материалов БСС «Система Главбух»</dc:description>
  <cp:lastModifiedBy>Пользователь Windows</cp:lastModifiedBy>
  <cp:revision>11</cp:revision>
  <cp:lastPrinted>2016-06-01T07:25:00Z</cp:lastPrinted>
  <dcterms:created xsi:type="dcterms:W3CDTF">2020-03-18T09:51:00Z</dcterms:created>
  <dcterms:modified xsi:type="dcterms:W3CDTF">2023-04-19T02:02:00Z</dcterms:modified>
</cp:coreProperties>
</file>